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陈荣秋,马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,马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1127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MBA最新核心课程教材:全书共分4篇18章，讲述了生产运作管理的基本概念和生产运作策略、生产运作系统的设计和运行、生产系统的维护与改进等内容。</w:t>
      </w:r>
    </w:p>
    <w:p/>
    <w:p>
      <w:r>
        <w:t>本书出售、求购地址：https://www.jiaokey.com/book/detail/11117966.html</w:t>
      </w:r>
    </w:p>
    <w:p>
      <w:r>
        <w:t>更多企业生产管理图书推荐：https://www.jiaokey.com</w:t>
      </w:r>
    </w:p>
    <w:p>
      <w:r>
        <w:t>陈荣秋,马士华 其他作品：https://www.jiaokey.com/tag/陈荣秋,马士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生产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